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C4" w:rsidRDefault="0082392D" w:rsidP="00D84DBB">
      <w:pPr>
        <w:pStyle w:val="Default"/>
        <w:spacing w:after="120" w:line="360" w:lineRule="auto"/>
        <w:jc w:val="both"/>
        <w:rPr>
          <w:rFonts w:eastAsia="Times New Roman"/>
          <w:b/>
          <w:bCs/>
          <w:color w:val="auto"/>
          <w:lang w:val="en-US" w:eastAsia="tr-TR"/>
        </w:rPr>
      </w:pPr>
      <w:r>
        <w:rPr>
          <w:rFonts w:eastAsia="Times New Roman"/>
          <w:b/>
          <w:bCs/>
          <w:color w:val="auto"/>
          <w:lang w:val="en-US" w:eastAsia="tr-TR"/>
        </w:rPr>
        <w:t>Services b</w:t>
      </w:r>
      <w:r w:rsidRPr="0082392D">
        <w:rPr>
          <w:rFonts w:eastAsia="Times New Roman"/>
          <w:b/>
          <w:bCs/>
          <w:color w:val="auto"/>
          <w:lang w:val="en-US" w:eastAsia="tr-TR"/>
        </w:rPr>
        <w:t xml:space="preserve">y the Directorate General of Child Services </w:t>
      </w:r>
      <w:r>
        <w:rPr>
          <w:rFonts w:eastAsia="Times New Roman"/>
          <w:b/>
          <w:bCs/>
          <w:color w:val="auto"/>
          <w:lang w:val="en-US" w:eastAsia="tr-TR"/>
        </w:rPr>
        <w:t xml:space="preserve">Regarding the </w:t>
      </w:r>
      <w:bookmarkStart w:id="0" w:name="_GoBack"/>
      <w:bookmarkEnd w:id="0"/>
      <w:r w:rsidR="000439AF" w:rsidRPr="000439AF">
        <w:rPr>
          <w:rFonts w:eastAsia="Times New Roman"/>
          <w:b/>
          <w:bCs/>
          <w:color w:val="auto"/>
          <w:lang w:val="en-US" w:eastAsia="tr-TR"/>
        </w:rPr>
        <w:t xml:space="preserve">Report on the Impact of COVID-19 Pandemic </w:t>
      </w:r>
      <w:r w:rsidR="000439AF">
        <w:rPr>
          <w:rFonts w:eastAsia="Times New Roman"/>
          <w:b/>
          <w:bCs/>
          <w:color w:val="auto"/>
          <w:lang w:val="en-US" w:eastAsia="tr-TR"/>
        </w:rPr>
        <w:t>on the Realization of the E</w:t>
      </w:r>
      <w:r w:rsidR="000439AF" w:rsidRPr="000439AF">
        <w:rPr>
          <w:rFonts w:eastAsia="Times New Roman"/>
          <w:b/>
          <w:bCs/>
          <w:color w:val="auto"/>
          <w:lang w:val="en-US" w:eastAsia="tr-TR"/>
        </w:rPr>
        <w:t xml:space="preserve">qual </w:t>
      </w:r>
      <w:r w:rsidR="000439AF">
        <w:rPr>
          <w:rFonts w:eastAsia="Times New Roman"/>
          <w:b/>
          <w:bCs/>
          <w:color w:val="auto"/>
          <w:lang w:val="en-US" w:eastAsia="tr-TR"/>
        </w:rPr>
        <w:t>E</w:t>
      </w:r>
      <w:r w:rsidR="001949DB">
        <w:rPr>
          <w:rFonts w:eastAsia="Times New Roman"/>
          <w:b/>
          <w:bCs/>
          <w:color w:val="auto"/>
          <w:lang w:val="en-US" w:eastAsia="tr-TR"/>
        </w:rPr>
        <w:t xml:space="preserve">njoyment </w:t>
      </w:r>
      <w:r w:rsidR="001949DB" w:rsidRPr="000439AF">
        <w:rPr>
          <w:rFonts w:eastAsia="Times New Roman"/>
          <w:b/>
          <w:bCs/>
          <w:color w:val="auto"/>
          <w:lang w:val="en-US" w:eastAsia="tr-TR"/>
        </w:rPr>
        <w:t>of</w:t>
      </w:r>
      <w:r w:rsidR="000439AF" w:rsidRPr="000439AF">
        <w:rPr>
          <w:rFonts w:eastAsia="Times New Roman"/>
          <w:b/>
          <w:bCs/>
          <w:color w:val="auto"/>
          <w:lang w:val="en-US" w:eastAsia="tr-TR"/>
        </w:rPr>
        <w:t xml:space="preserve"> the </w:t>
      </w:r>
      <w:r w:rsidR="000439AF">
        <w:rPr>
          <w:rFonts w:eastAsia="Times New Roman"/>
          <w:b/>
          <w:bCs/>
          <w:color w:val="auto"/>
          <w:lang w:val="en-US" w:eastAsia="tr-TR"/>
        </w:rPr>
        <w:t>R</w:t>
      </w:r>
      <w:r w:rsidR="000439AF" w:rsidRPr="000439AF">
        <w:rPr>
          <w:rFonts w:eastAsia="Times New Roman"/>
          <w:b/>
          <w:bCs/>
          <w:color w:val="auto"/>
          <w:lang w:val="en-US" w:eastAsia="tr-TR"/>
        </w:rPr>
        <w:t xml:space="preserve">ight to </w:t>
      </w:r>
      <w:r w:rsidR="000439AF">
        <w:rPr>
          <w:rFonts w:eastAsia="Times New Roman"/>
          <w:b/>
          <w:bCs/>
          <w:color w:val="auto"/>
          <w:lang w:val="en-US" w:eastAsia="tr-TR"/>
        </w:rPr>
        <w:t>Education by E</w:t>
      </w:r>
      <w:r w:rsidR="000439AF" w:rsidRPr="000439AF">
        <w:rPr>
          <w:rFonts w:eastAsia="Times New Roman"/>
          <w:b/>
          <w:bCs/>
          <w:color w:val="auto"/>
          <w:lang w:val="en-US" w:eastAsia="tr-TR"/>
        </w:rPr>
        <w:t xml:space="preserve">very </w:t>
      </w:r>
      <w:r w:rsidR="000439AF">
        <w:rPr>
          <w:rFonts w:eastAsia="Times New Roman"/>
          <w:b/>
          <w:bCs/>
          <w:color w:val="auto"/>
          <w:lang w:val="en-US" w:eastAsia="tr-TR"/>
        </w:rPr>
        <w:t>G</w:t>
      </w:r>
      <w:r w:rsidR="000439AF" w:rsidRPr="000439AF">
        <w:rPr>
          <w:rFonts w:eastAsia="Times New Roman"/>
          <w:b/>
          <w:bCs/>
          <w:color w:val="auto"/>
          <w:lang w:val="en-US" w:eastAsia="tr-TR"/>
        </w:rPr>
        <w:t>irl</w:t>
      </w:r>
    </w:p>
    <w:p w:rsidR="00783827" w:rsidRPr="00783827" w:rsidRDefault="00783827" w:rsidP="00783827">
      <w:pPr>
        <w:pStyle w:val="Default"/>
        <w:spacing w:line="360" w:lineRule="auto"/>
        <w:jc w:val="both"/>
        <w:rPr>
          <w:rFonts w:eastAsia="Times New Roman"/>
          <w:bCs/>
          <w:color w:val="auto"/>
          <w:lang w:val="en-US" w:eastAsia="tr-TR"/>
        </w:rPr>
      </w:pPr>
      <w:r>
        <w:rPr>
          <w:rFonts w:eastAsia="Times New Roman"/>
          <w:bCs/>
          <w:color w:val="auto"/>
          <w:lang w:val="en-US" w:eastAsia="tr-TR"/>
        </w:rPr>
        <w:t>By the Directorate General of Child Services of the Ministry of Family and Social Services, i</w:t>
      </w:r>
      <w:r w:rsidRPr="00783827">
        <w:rPr>
          <w:rFonts w:eastAsia="Times New Roman"/>
          <w:bCs/>
          <w:color w:val="auto"/>
          <w:lang w:val="en-US" w:eastAsia="tr-TR"/>
        </w:rPr>
        <w:t xml:space="preserve">t is ensured that all children receiving services from Child Support Centers benefit from all services equally. During the COVID-19 </w:t>
      </w:r>
      <w:r>
        <w:rPr>
          <w:rFonts w:eastAsia="Times New Roman"/>
          <w:bCs/>
          <w:color w:val="auto"/>
          <w:lang w:val="en-US" w:eastAsia="tr-TR"/>
        </w:rPr>
        <w:t>pandemic</w:t>
      </w:r>
      <w:r w:rsidRPr="00783827">
        <w:rPr>
          <w:rFonts w:eastAsia="Times New Roman"/>
          <w:bCs/>
          <w:color w:val="auto"/>
          <w:lang w:val="en-US" w:eastAsia="tr-TR"/>
        </w:rPr>
        <w:t xml:space="preserve">, all children </w:t>
      </w:r>
      <w:r>
        <w:rPr>
          <w:rFonts w:eastAsia="Times New Roman"/>
          <w:bCs/>
          <w:color w:val="auto"/>
          <w:lang w:val="en-US" w:eastAsia="tr-TR"/>
        </w:rPr>
        <w:t xml:space="preserve">have </w:t>
      </w:r>
      <w:r w:rsidRPr="00783827">
        <w:rPr>
          <w:rFonts w:eastAsia="Times New Roman"/>
          <w:bCs/>
          <w:color w:val="auto"/>
          <w:lang w:val="en-US" w:eastAsia="tr-TR"/>
        </w:rPr>
        <w:t xml:space="preserve">continued their education and </w:t>
      </w:r>
      <w:r>
        <w:rPr>
          <w:rFonts w:eastAsia="Times New Roman"/>
          <w:bCs/>
          <w:color w:val="auto"/>
          <w:lang w:val="en-US" w:eastAsia="tr-TR"/>
        </w:rPr>
        <w:t>have been</w:t>
      </w:r>
      <w:r w:rsidRPr="00783827">
        <w:rPr>
          <w:rFonts w:eastAsia="Times New Roman"/>
          <w:bCs/>
          <w:color w:val="auto"/>
          <w:lang w:val="en-US" w:eastAsia="tr-TR"/>
        </w:rPr>
        <w:t xml:space="preserve"> able to participate in distance education. In addition, study hours and reading hours are made within the </w:t>
      </w:r>
      <w:r>
        <w:rPr>
          <w:rFonts w:eastAsia="Times New Roman"/>
          <w:bCs/>
          <w:color w:val="auto"/>
          <w:lang w:val="en-US" w:eastAsia="tr-TR"/>
        </w:rPr>
        <w:t>institution</w:t>
      </w:r>
      <w:r w:rsidRPr="00783827">
        <w:rPr>
          <w:rFonts w:eastAsia="Times New Roman"/>
          <w:bCs/>
          <w:color w:val="auto"/>
          <w:lang w:val="en-US" w:eastAsia="tr-TR"/>
        </w:rPr>
        <w:t>, contributing to the education of children.</w:t>
      </w:r>
    </w:p>
    <w:p w:rsidR="00783827" w:rsidRDefault="00783827" w:rsidP="007838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tr-TR"/>
        </w:rPr>
      </w:pPr>
    </w:p>
    <w:p w:rsidR="00A25AE7" w:rsidRPr="00A25AE7" w:rsidRDefault="00A25AE7" w:rsidP="000439AF">
      <w:pPr>
        <w:pStyle w:val="Default"/>
        <w:spacing w:line="360" w:lineRule="auto"/>
        <w:jc w:val="both"/>
        <w:rPr>
          <w:rFonts w:eastAsia="Times New Roman"/>
          <w:bCs/>
          <w:color w:val="auto"/>
          <w:lang w:val="en-US" w:eastAsia="tr-TR"/>
        </w:rPr>
      </w:pPr>
    </w:p>
    <w:p w:rsidR="00721E45" w:rsidRPr="00721E45" w:rsidRDefault="00721E45" w:rsidP="00C75E6B">
      <w:pPr>
        <w:pStyle w:val="Default"/>
        <w:spacing w:line="360" w:lineRule="auto"/>
        <w:jc w:val="both"/>
      </w:pPr>
    </w:p>
    <w:sectPr w:rsidR="00721E45" w:rsidRPr="00721E45" w:rsidSect="005E367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4B" w:rsidRDefault="00E8344B" w:rsidP="00324FEC">
      <w:pPr>
        <w:spacing w:after="0" w:line="240" w:lineRule="auto"/>
      </w:pPr>
      <w:r>
        <w:separator/>
      </w:r>
    </w:p>
  </w:endnote>
  <w:endnote w:type="continuationSeparator" w:id="0">
    <w:p w:rsidR="00E8344B" w:rsidRDefault="00E8344B" w:rsidP="0032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464388"/>
      <w:docPartObj>
        <w:docPartGallery w:val="Page Numbers (Bottom of Page)"/>
        <w:docPartUnique/>
      </w:docPartObj>
    </w:sdtPr>
    <w:sdtEndPr/>
    <w:sdtContent>
      <w:p w:rsidR="00C03FFF" w:rsidRDefault="00C03F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2D">
          <w:rPr>
            <w:noProof/>
          </w:rPr>
          <w:t>1</w:t>
        </w:r>
        <w:r>
          <w:fldChar w:fldCharType="end"/>
        </w:r>
      </w:p>
    </w:sdtContent>
  </w:sdt>
  <w:p w:rsidR="00C03FFF" w:rsidRDefault="00C03F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4B" w:rsidRDefault="00E8344B" w:rsidP="00324FEC">
      <w:pPr>
        <w:spacing w:after="0" w:line="240" w:lineRule="auto"/>
      </w:pPr>
      <w:r>
        <w:separator/>
      </w:r>
    </w:p>
  </w:footnote>
  <w:footnote w:type="continuationSeparator" w:id="0">
    <w:p w:rsidR="00E8344B" w:rsidRDefault="00E8344B" w:rsidP="0032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Ind w:w="-608" w:type="dxa"/>
      <w:tblLayout w:type="fixed"/>
      <w:tblLook w:val="00A0" w:firstRow="1" w:lastRow="0" w:firstColumn="1" w:lastColumn="0" w:noHBand="0" w:noVBand="0"/>
    </w:tblPr>
    <w:tblGrid>
      <w:gridCol w:w="3411"/>
      <w:gridCol w:w="6903"/>
    </w:tblGrid>
    <w:tr w:rsidR="00EB5C4C" w:rsidRPr="001D17FB" w:rsidTr="00B3051D">
      <w:trPr>
        <w:trHeight w:val="1701"/>
      </w:trPr>
      <w:tc>
        <w:tcPr>
          <w:tcW w:w="2802" w:type="dxa"/>
        </w:tcPr>
        <w:p w:rsidR="00EB5C4C" w:rsidRPr="001D17FB" w:rsidRDefault="005E3676" w:rsidP="00EB5C4C">
          <w:pPr>
            <w:pStyle w:val="stBilgi"/>
            <w:rPr>
              <w:rFonts w:ascii="Times New Roman" w:hAnsi="Times New Roman"/>
            </w:rPr>
          </w:pPr>
          <w:r w:rsidRPr="005E3676"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175</wp:posOffset>
                </wp:positionV>
                <wp:extent cx="1228725" cy="1228725"/>
                <wp:effectExtent l="0" t="0" r="0" b="0"/>
                <wp:wrapSquare wrapText="bothSides"/>
                <wp:docPr id="1" name="Resim 1" descr="C:\Users\suleyman.cavas.AILEVECALISMA\Desktop\A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leyman.cavas.AILEVECALISMA\Desktop\Ar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BE6DB0" w:rsidRDefault="00BE6DB0" w:rsidP="001F4052">
          <w:pPr>
            <w:pStyle w:val="AralkYok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  <w:p w:rsidR="00BE6DB0" w:rsidRDefault="00BE6DB0" w:rsidP="001F4052">
          <w:pPr>
            <w:pStyle w:val="AralkYok"/>
            <w:rPr>
              <w:rFonts w:ascii="Times New Roman" w:hAnsi="Times New Roman"/>
              <w:b/>
              <w:color w:val="000000"/>
              <w:sz w:val="24"/>
              <w:szCs w:val="24"/>
            </w:rPr>
          </w:pPr>
        </w:p>
        <w:p w:rsidR="00EB5C4C" w:rsidRDefault="00EB5C4C" w:rsidP="001F4052">
          <w:pPr>
            <w:pStyle w:val="AralkYok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 w:rsidRPr="00755DC8">
            <w:rPr>
              <w:rFonts w:ascii="Times New Roman" w:hAnsi="Times New Roman"/>
              <w:b/>
              <w:color w:val="000000"/>
              <w:sz w:val="24"/>
              <w:szCs w:val="24"/>
            </w:rPr>
            <w:t>ÇOCUK HİZMETLERİ GENEL MÜDÜRLÜĞÜ</w:t>
          </w:r>
        </w:p>
        <w:p w:rsidR="005709E5" w:rsidRDefault="001F4052" w:rsidP="001F4052">
          <w:pPr>
            <w:pStyle w:val="AralkYok"/>
            <w:rPr>
              <w:rFonts w:ascii="Times New Roman" w:hAnsi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                           </w:t>
          </w:r>
        </w:p>
        <w:p w:rsidR="00EB5C4C" w:rsidRPr="00863108" w:rsidRDefault="005709E5" w:rsidP="00863108">
          <w:pPr>
            <w:pStyle w:val="AralkYo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                        </w:t>
          </w:r>
          <w:r w:rsidR="001F4052">
            <w:rPr>
              <w:rFonts w:ascii="Times New Roman" w:hAnsi="Times New Roman"/>
              <w:b/>
              <w:color w:val="000000"/>
              <w:sz w:val="24"/>
              <w:szCs w:val="24"/>
            </w:rPr>
            <w:t xml:space="preserve">    </w:t>
          </w:r>
          <w:r w:rsidR="00EB5C4C">
            <w:rPr>
              <w:rFonts w:ascii="Times New Roman" w:hAnsi="Times New Roman"/>
              <w:b/>
              <w:color w:val="000000"/>
              <w:sz w:val="24"/>
              <w:szCs w:val="24"/>
            </w:rPr>
            <w:t>BİLGİ NOTU</w:t>
          </w:r>
        </w:p>
        <w:p w:rsidR="00EB5C4C" w:rsidRPr="001D17FB" w:rsidRDefault="00863108" w:rsidP="00EB5C4C">
          <w:pPr>
            <w:pStyle w:val="AralkYok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   </w:t>
          </w:r>
          <w:r w:rsidR="00AE3B09">
            <w:rPr>
              <w:rFonts w:ascii="Times New Roman" w:hAnsi="Times New Roman"/>
            </w:rPr>
            <w:t xml:space="preserve">                                                               </w:t>
          </w:r>
          <w:r w:rsidR="00AE3B09">
            <w:rPr>
              <w:rFonts w:ascii="Times New Roman" w:hAnsi="Times New Roman"/>
            </w:rPr>
            <w:fldChar w:fldCharType="begin"/>
          </w:r>
          <w:r w:rsidR="00AE3B09">
            <w:rPr>
              <w:rFonts w:ascii="Times New Roman" w:hAnsi="Times New Roman"/>
            </w:rPr>
            <w:instrText xml:space="preserve"> TIME \@ "d.M.yyyy" </w:instrText>
          </w:r>
          <w:r w:rsidR="00AE3B09">
            <w:rPr>
              <w:rFonts w:ascii="Times New Roman" w:hAnsi="Times New Roman"/>
            </w:rPr>
            <w:fldChar w:fldCharType="separate"/>
          </w:r>
          <w:r w:rsidR="000439AF">
            <w:rPr>
              <w:rFonts w:ascii="Times New Roman" w:hAnsi="Times New Roman"/>
              <w:noProof/>
            </w:rPr>
            <w:t>31.1.2022</w:t>
          </w:r>
          <w:r w:rsidR="00AE3B09">
            <w:rPr>
              <w:rFonts w:ascii="Times New Roman" w:hAnsi="Times New Roman"/>
            </w:rPr>
            <w:fldChar w:fldCharType="end"/>
          </w:r>
        </w:p>
      </w:tc>
    </w:tr>
  </w:tbl>
  <w:p w:rsidR="00676DD8" w:rsidRPr="00EB5C4C" w:rsidRDefault="00676DD8" w:rsidP="00E533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5D3"/>
    <w:multiLevelType w:val="hybridMultilevel"/>
    <w:tmpl w:val="2DF6BC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B56"/>
    <w:multiLevelType w:val="hybridMultilevel"/>
    <w:tmpl w:val="D9761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C72"/>
    <w:multiLevelType w:val="hybridMultilevel"/>
    <w:tmpl w:val="FFCAA9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026BBB"/>
    <w:multiLevelType w:val="hybridMultilevel"/>
    <w:tmpl w:val="48B0E426"/>
    <w:lvl w:ilvl="0" w:tplc="4746A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81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024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2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43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4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3F2BE5"/>
    <w:multiLevelType w:val="hybridMultilevel"/>
    <w:tmpl w:val="D8B2B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1D90"/>
    <w:multiLevelType w:val="hybridMultilevel"/>
    <w:tmpl w:val="C498999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1216E"/>
    <w:multiLevelType w:val="hybridMultilevel"/>
    <w:tmpl w:val="A9E682DC"/>
    <w:lvl w:ilvl="0" w:tplc="CED45B9E">
      <w:start w:val="1"/>
      <w:numFmt w:val="decimal"/>
      <w:lvlText w:val="%1."/>
      <w:lvlJc w:val="left"/>
      <w:pPr>
        <w:ind w:left="1364" w:hanging="360"/>
      </w:pPr>
      <w:rPr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7BE10B4"/>
    <w:multiLevelType w:val="hybridMultilevel"/>
    <w:tmpl w:val="E766C6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3F33"/>
    <w:multiLevelType w:val="hybridMultilevel"/>
    <w:tmpl w:val="BA48EB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C621B"/>
    <w:multiLevelType w:val="hybridMultilevel"/>
    <w:tmpl w:val="C096AA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29C"/>
    <w:multiLevelType w:val="hybridMultilevel"/>
    <w:tmpl w:val="7838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7255"/>
    <w:multiLevelType w:val="hybridMultilevel"/>
    <w:tmpl w:val="E062BB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29A3"/>
    <w:multiLevelType w:val="hybridMultilevel"/>
    <w:tmpl w:val="FAECE7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B6A3C"/>
    <w:multiLevelType w:val="hybridMultilevel"/>
    <w:tmpl w:val="B180E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65E8"/>
    <w:multiLevelType w:val="hybridMultilevel"/>
    <w:tmpl w:val="6742C1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970784"/>
    <w:multiLevelType w:val="hybridMultilevel"/>
    <w:tmpl w:val="2B722F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6CF"/>
    <w:multiLevelType w:val="hybridMultilevel"/>
    <w:tmpl w:val="2B165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6885"/>
    <w:multiLevelType w:val="hybridMultilevel"/>
    <w:tmpl w:val="33D49E82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A62F7"/>
    <w:multiLevelType w:val="hybridMultilevel"/>
    <w:tmpl w:val="DE5C1054"/>
    <w:lvl w:ilvl="0" w:tplc="D61A55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C9D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AF5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9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03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6C6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CC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CDB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2F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7828"/>
    <w:multiLevelType w:val="hybridMultilevel"/>
    <w:tmpl w:val="F04068AC"/>
    <w:lvl w:ilvl="0" w:tplc="0FA6B3C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F9514A"/>
    <w:multiLevelType w:val="hybridMultilevel"/>
    <w:tmpl w:val="220214B0"/>
    <w:lvl w:ilvl="0" w:tplc="0FA482E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0E93"/>
    <w:multiLevelType w:val="hybridMultilevel"/>
    <w:tmpl w:val="97DC37CE"/>
    <w:lvl w:ilvl="0" w:tplc="3620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AC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03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40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0A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C1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8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02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0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F86FEC"/>
    <w:multiLevelType w:val="hybridMultilevel"/>
    <w:tmpl w:val="10BA251E"/>
    <w:lvl w:ilvl="0" w:tplc="654ED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A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6B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EB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41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C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AB26DCE"/>
    <w:multiLevelType w:val="hybridMultilevel"/>
    <w:tmpl w:val="221AA52E"/>
    <w:lvl w:ilvl="0" w:tplc="E6E802AC"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eastAsia="Times New Roman" w:hAnsi="Symbol" w:hint="default"/>
      </w:rPr>
    </w:lvl>
    <w:lvl w:ilvl="1" w:tplc="5BA0861A"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F5A2B92"/>
    <w:multiLevelType w:val="hybridMultilevel"/>
    <w:tmpl w:val="130AD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E4770"/>
    <w:multiLevelType w:val="hybridMultilevel"/>
    <w:tmpl w:val="944486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058C"/>
    <w:multiLevelType w:val="hybridMultilevel"/>
    <w:tmpl w:val="72DE2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1532"/>
    <w:multiLevelType w:val="hybridMultilevel"/>
    <w:tmpl w:val="88B045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F49D1"/>
    <w:multiLevelType w:val="hybridMultilevel"/>
    <w:tmpl w:val="4B706D2E"/>
    <w:lvl w:ilvl="0" w:tplc="DB26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66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49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8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8B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AA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07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82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E62EC2"/>
    <w:multiLevelType w:val="hybridMultilevel"/>
    <w:tmpl w:val="23D4F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1E6B"/>
    <w:multiLevelType w:val="hybridMultilevel"/>
    <w:tmpl w:val="6DEEBA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1"/>
  </w:num>
  <w:num w:numId="5">
    <w:abstractNumId w:val="30"/>
  </w:num>
  <w:num w:numId="6">
    <w:abstractNumId w:val="2"/>
  </w:num>
  <w:num w:numId="7">
    <w:abstractNumId w:val="14"/>
  </w:num>
  <w:num w:numId="8">
    <w:abstractNumId w:val="17"/>
  </w:num>
  <w:num w:numId="9">
    <w:abstractNumId w:val="23"/>
  </w:num>
  <w:num w:numId="10">
    <w:abstractNumId w:val="26"/>
  </w:num>
  <w:num w:numId="11">
    <w:abstractNumId w:val="10"/>
  </w:num>
  <w:num w:numId="12">
    <w:abstractNumId w:val="20"/>
  </w:num>
  <w:num w:numId="13">
    <w:abstractNumId w:val="18"/>
  </w:num>
  <w:num w:numId="14">
    <w:abstractNumId w:val="29"/>
  </w:num>
  <w:num w:numId="15">
    <w:abstractNumId w:val="24"/>
  </w:num>
  <w:num w:numId="16">
    <w:abstractNumId w:val="4"/>
  </w:num>
  <w:num w:numId="17">
    <w:abstractNumId w:val="15"/>
  </w:num>
  <w:num w:numId="18">
    <w:abstractNumId w:val="12"/>
  </w:num>
  <w:num w:numId="19">
    <w:abstractNumId w:val="6"/>
  </w:num>
  <w:num w:numId="20">
    <w:abstractNumId w:val="5"/>
  </w:num>
  <w:num w:numId="21">
    <w:abstractNumId w:val="28"/>
  </w:num>
  <w:num w:numId="22">
    <w:abstractNumId w:val="3"/>
  </w:num>
  <w:num w:numId="23">
    <w:abstractNumId w:val="22"/>
  </w:num>
  <w:num w:numId="24">
    <w:abstractNumId w:val="21"/>
  </w:num>
  <w:num w:numId="25">
    <w:abstractNumId w:val="11"/>
  </w:num>
  <w:num w:numId="26">
    <w:abstractNumId w:val="25"/>
  </w:num>
  <w:num w:numId="27">
    <w:abstractNumId w:val="9"/>
  </w:num>
  <w:num w:numId="28">
    <w:abstractNumId w:val="7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9"/>
    <w:rsid w:val="000076C7"/>
    <w:rsid w:val="00010261"/>
    <w:rsid w:val="00015FBE"/>
    <w:rsid w:val="00017DD6"/>
    <w:rsid w:val="00021AD2"/>
    <w:rsid w:val="00026491"/>
    <w:rsid w:val="00027DDD"/>
    <w:rsid w:val="000304B2"/>
    <w:rsid w:val="00031C07"/>
    <w:rsid w:val="00031DB5"/>
    <w:rsid w:val="000402AC"/>
    <w:rsid w:val="000439AF"/>
    <w:rsid w:val="0005199A"/>
    <w:rsid w:val="00054FEC"/>
    <w:rsid w:val="00055F35"/>
    <w:rsid w:val="000747A8"/>
    <w:rsid w:val="00075676"/>
    <w:rsid w:val="00077823"/>
    <w:rsid w:val="00080790"/>
    <w:rsid w:val="00080D46"/>
    <w:rsid w:val="000866A6"/>
    <w:rsid w:val="00086A58"/>
    <w:rsid w:val="000873A8"/>
    <w:rsid w:val="000951BA"/>
    <w:rsid w:val="00097E65"/>
    <w:rsid w:val="000A2A13"/>
    <w:rsid w:val="000A2C52"/>
    <w:rsid w:val="000B313C"/>
    <w:rsid w:val="000B6FA7"/>
    <w:rsid w:val="000C3F48"/>
    <w:rsid w:val="000C4B91"/>
    <w:rsid w:val="000C4E07"/>
    <w:rsid w:val="000C5206"/>
    <w:rsid w:val="000C5E1C"/>
    <w:rsid w:val="000D24E3"/>
    <w:rsid w:val="000D38C5"/>
    <w:rsid w:val="000D4830"/>
    <w:rsid w:val="000D57F4"/>
    <w:rsid w:val="000E1407"/>
    <w:rsid w:val="000E3CA1"/>
    <w:rsid w:val="001002CF"/>
    <w:rsid w:val="00113021"/>
    <w:rsid w:val="00114D3A"/>
    <w:rsid w:val="00122342"/>
    <w:rsid w:val="001224D3"/>
    <w:rsid w:val="001259D1"/>
    <w:rsid w:val="00142DE1"/>
    <w:rsid w:val="001467C0"/>
    <w:rsid w:val="001468D1"/>
    <w:rsid w:val="00153BF8"/>
    <w:rsid w:val="00154234"/>
    <w:rsid w:val="001560DA"/>
    <w:rsid w:val="0016339F"/>
    <w:rsid w:val="00165AD8"/>
    <w:rsid w:val="0016769A"/>
    <w:rsid w:val="00172E4A"/>
    <w:rsid w:val="00174C78"/>
    <w:rsid w:val="00176561"/>
    <w:rsid w:val="00182849"/>
    <w:rsid w:val="00185650"/>
    <w:rsid w:val="001941DD"/>
    <w:rsid w:val="00194665"/>
    <w:rsid w:val="001949DB"/>
    <w:rsid w:val="001A12A7"/>
    <w:rsid w:val="001B6761"/>
    <w:rsid w:val="001C4C72"/>
    <w:rsid w:val="001D3680"/>
    <w:rsid w:val="001E0569"/>
    <w:rsid w:val="001E507B"/>
    <w:rsid w:val="001F4052"/>
    <w:rsid w:val="001F7A16"/>
    <w:rsid w:val="00207977"/>
    <w:rsid w:val="00210564"/>
    <w:rsid w:val="0022134C"/>
    <w:rsid w:val="00221C17"/>
    <w:rsid w:val="00243D08"/>
    <w:rsid w:val="002450B2"/>
    <w:rsid w:val="00245EA7"/>
    <w:rsid w:val="00250661"/>
    <w:rsid w:val="00251F46"/>
    <w:rsid w:val="00253F75"/>
    <w:rsid w:val="002546E1"/>
    <w:rsid w:val="002567D6"/>
    <w:rsid w:val="00264AA9"/>
    <w:rsid w:val="00267887"/>
    <w:rsid w:val="00285EFD"/>
    <w:rsid w:val="002A6729"/>
    <w:rsid w:val="002B1A59"/>
    <w:rsid w:val="002B4527"/>
    <w:rsid w:val="002C4D51"/>
    <w:rsid w:val="002D4BF2"/>
    <w:rsid w:val="002D79B8"/>
    <w:rsid w:val="002E4C55"/>
    <w:rsid w:val="002E5CCD"/>
    <w:rsid w:val="00315315"/>
    <w:rsid w:val="003176FC"/>
    <w:rsid w:val="00324FEC"/>
    <w:rsid w:val="00332583"/>
    <w:rsid w:val="00337910"/>
    <w:rsid w:val="00353D8F"/>
    <w:rsid w:val="00354F4F"/>
    <w:rsid w:val="0035770E"/>
    <w:rsid w:val="003615AB"/>
    <w:rsid w:val="00364617"/>
    <w:rsid w:val="003673CC"/>
    <w:rsid w:val="0037218B"/>
    <w:rsid w:val="00374B6D"/>
    <w:rsid w:val="00377AF7"/>
    <w:rsid w:val="003824A1"/>
    <w:rsid w:val="00383C28"/>
    <w:rsid w:val="00386F96"/>
    <w:rsid w:val="00387FA0"/>
    <w:rsid w:val="00397792"/>
    <w:rsid w:val="003A013B"/>
    <w:rsid w:val="003A0ABD"/>
    <w:rsid w:val="003A11C9"/>
    <w:rsid w:val="003B41E5"/>
    <w:rsid w:val="003C3036"/>
    <w:rsid w:val="003C5829"/>
    <w:rsid w:val="003D0467"/>
    <w:rsid w:val="003D4505"/>
    <w:rsid w:val="003D6EC9"/>
    <w:rsid w:val="003D75D4"/>
    <w:rsid w:val="003E0E8E"/>
    <w:rsid w:val="003E3A07"/>
    <w:rsid w:val="003E407A"/>
    <w:rsid w:val="003E79EB"/>
    <w:rsid w:val="00420288"/>
    <w:rsid w:val="00423A22"/>
    <w:rsid w:val="00425F6F"/>
    <w:rsid w:val="00426089"/>
    <w:rsid w:val="004270CB"/>
    <w:rsid w:val="00430ABC"/>
    <w:rsid w:val="00432D23"/>
    <w:rsid w:val="004421C6"/>
    <w:rsid w:val="00451904"/>
    <w:rsid w:val="00452683"/>
    <w:rsid w:val="0045460C"/>
    <w:rsid w:val="004558D8"/>
    <w:rsid w:val="00456C97"/>
    <w:rsid w:val="00457807"/>
    <w:rsid w:val="004618CC"/>
    <w:rsid w:val="00470060"/>
    <w:rsid w:val="00472B9C"/>
    <w:rsid w:val="00480AC7"/>
    <w:rsid w:val="0048357C"/>
    <w:rsid w:val="00484C93"/>
    <w:rsid w:val="004A5941"/>
    <w:rsid w:val="004B2BA4"/>
    <w:rsid w:val="004B7739"/>
    <w:rsid w:val="004B7E45"/>
    <w:rsid w:val="004C2EA3"/>
    <w:rsid w:val="004D0F5E"/>
    <w:rsid w:val="004E3578"/>
    <w:rsid w:val="005040ED"/>
    <w:rsid w:val="0050603C"/>
    <w:rsid w:val="005074B8"/>
    <w:rsid w:val="00517000"/>
    <w:rsid w:val="00521DE3"/>
    <w:rsid w:val="005259E5"/>
    <w:rsid w:val="00530EA5"/>
    <w:rsid w:val="00542502"/>
    <w:rsid w:val="005461DF"/>
    <w:rsid w:val="0055247A"/>
    <w:rsid w:val="005527B1"/>
    <w:rsid w:val="00561EDF"/>
    <w:rsid w:val="0056489D"/>
    <w:rsid w:val="005660AB"/>
    <w:rsid w:val="00566A6A"/>
    <w:rsid w:val="005709E5"/>
    <w:rsid w:val="005824C6"/>
    <w:rsid w:val="00590178"/>
    <w:rsid w:val="005964EE"/>
    <w:rsid w:val="005A0199"/>
    <w:rsid w:val="005B60C1"/>
    <w:rsid w:val="005C0314"/>
    <w:rsid w:val="005C2E28"/>
    <w:rsid w:val="005C66AC"/>
    <w:rsid w:val="005C6D65"/>
    <w:rsid w:val="005D0008"/>
    <w:rsid w:val="005D5C52"/>
    <w:rsid w:val="005E3676"/>
    <w:rsid w:val="005E4276"/>
    <w:rsid w:val="005E64E9"/>
    <w:rsid w:val="005F4C4F"/>
    <w:rsid w:val="005F5E6F"/>
    <w:rsid w:val="005F6F06"/>
    <w:rsid w:val="0061695B"/>
    <w:rsid w:val="00620A68"/>
    <w:rsid w:val="00621146"/>
    <w:rsid w:val="00622780"/>
    <w:rsid w:val="00633DDB"/>
    <w:rsid w:val="00634BF9"/>
    <w:rsid w:val="006367DF"/>
    <w:rsid w:val="0064332A"/>
    <w:rsid w:val="0064549E"/>
    <w:rsid w:val="00663C27"/>
    <w:rsid w:val="0067627C"/>
    <w:rsid w:val="00676DD8"/>
    <w:rsid w:val="00680E42"/>
    <w:rsid w:val="0068658D"/>
    <w:rsid w:val="00687404"/>
    <w:rsid w:val="00695A31"/>
    <w:rsid w:val="006C1C2F"/>
    <w:rsid w:val="006E00FD"/>
    <w:rsid w:val="006E322C"/>
    <w:rsid w:val="006E486A"/>
    <w:rsid w:val="006F14EE"/>
    <w:rsid w:val="007025FF"/>
    <w:rsid w:val="00706564"/>
    <w:rsid w:val="00713C2A"/>
    <w:rsid w:val="00715282"/>
    <w:rsid w:val="00716FC4"/>
    <w:rsid w:val="00721E45"/>
    <w:rsid w:val="007303AA"/>
    <w:rsid w:val="007330B2"/>
    <w:rsid w:val="00733E70"/>
    <w:rsid w:val="007342FE"/>
    <w:rsid w:val="00736AB9"/>
    <w:rsid w:val="00744BC9"/>
    <w:rsid w:val="00753469"/>
    <w:rsid w:val="00755482"/>
    <w:rsid w:val="007668C2"/>
    <w:rsid w:val="007711A9"/>
    <w:rsid w:val="007726D6"/>
    <w:rsid w:val="0077460D"/>
    <w:rsid w:val="00777C21"/>
    <w:rsid w:val="00777E47"/>
    <w:rsid w:val="007809C9"/>
    <w:rsid w:val="00781CCD"/>
    <w:rsid w:val="00783827"/>
    <w:rsid w:val="007914B7"/>
    <w:rsid w:val="007A21CE"/>
    <w:rsid w:val="007A3849"/>
    <w:rsid w:val="007A3924"/>
    <w:rsid w:val="007A6DBF"/>
    <w:rsid w:val="007B37E5"/>
    <w:rsid w:val="007C072C"/>
    <w:rsid w:val="007C50B8"/>
    <w:rsid w:val="007C7E50"/>
    <w:rsid w:val="007D0FE0"/>
    <w:rsid w:val="007F195C"/>
    <w:rsid w:val="007F33AD"/>
    <w:rsid w:val="0080146A"/>
    <w:rsid w:val="008020A4"/>
    <w:rsid w:val="00805BAE"/>
    <w:rsid w:val="00806027"/>
    <w:rsid w:val="00813766"/>
    <w:rsid w:val="0082392D"/>
    <w:rsid w:val="00835334"/>
    <w:rsid w:val="0084161C"/>
    <w:rsid w:val="00844191"/>
    <w:rsid w:val="0084642B"/>
    <w:rsid w:val="008532A4"/>
    <w:rsid w:val="008533DE"/>
    <w:rsid w:val="00854BA3"/>
    <w:rsid w:val="0085694F"/>
    <w:rsid w:val="00860D2A"/>
    <w:rsid w:val="00863108"/>
    <w:rsid w:val="00865A21"/>
    <w:rsid w:val="00865E42"/>
    <w:rsid w:val="008678B9"/>
    <w:rsid w:val="00867C9E"/>
    <w:rsid w:val="00872BAF"/>
    <w:rsid w:val="00874CCE"/>
    <w:rsid w:val="00885E57"/>
    <w:rsid w:val="00887FE5"/>
    <w:rsid w:val="008902F9"/>
    <w:rsid w:val="00891160"/>
    <w:rsid w:val="00891830"/>
    <w:rsid w:val="008921D0"/>
    <w:rsid w:val="008A2DC7"/>
    <w:rsid w:val="008B3502"/>
    <w:rsid w:val="008B3564"/>
    <w:rsid w:val="008B7BE9"/>
    <w:rsid w:val="008C21EC"/>
    <w:rsid w:val="008C4016"/>
    <w:rsid w:val="008C5E09"/>
    <w:rsid w:val="008D29A6"/>
    <w:rsid w:val="008D4F86"/>
    <w:rsid w:val="008E028F"/>
    <w:rsid w:val="008E4270"/>
    <w:rsid w:val="008F016F"/>
    <w:rsid w:val="008F12E9"/>
    <w:rsid w:val="008F14FE"/>
    <w:rsid w:val="008F2D9A"/>
    <w:rsid w:val="008F72D6"/>
    <w:rsid w:val="008F763C"/>
    <w:rsid w:val="009008DE"/>
    <w:rsid w:val="009013C8"/>
    <w:rsid w:val="00915354"/>
    <w:rsid w:val="009228AE"/>
    <w:rsid w:val="009232DD"/>
    <w:rsid w:val="00926A67"/>
    <w:rsid w:val="00936A79"/>
    <w:rsid w:val="009373D3"/>
    <w:rsid w:val="00937FE3"/>
    <w:rsid w:val="00940476"/>
    <w:rsid w:val="00943E88"/>
    <w:rsid w:val="009443D3"/>
    <w:rsid w:val="00947BE5"/>
    <w:rsid w:val="00955C2E"/>
    <w:rsid w:val="00965C99"/>
    <w:rsid w:val="00971EB6"/>
    <w:rsid w:val="009721A2"/>
    <w:rsid w:val="0097580C"/>
    <w:rsid w:val="00977B00"/>
    <w:rsid w:val="0098328F"/>
    <w:rsid w:val="009902C8"/>
    <w:rsid w:val="00990992"/>
    <w:rsid w:val="009B2110"/>
    <w:rsid w:val="009C3319"/>
    <w:rsid w:val="009D65B9"/>
    <w:rsid w:val="009F0AD7"/>
    <w:rsid w:val="009F6BCA"/>
    <w:rsid w:val="009F7CF9"/>
    <w:rsid w:val="00A029F8"/>
    <w:rsid w:val="00A03875"/>
    <w:rsid w:val="00A15644"/>
    <w:rsid w:val="00A25AE7"/>
    <w:rsid w:val="00A3474A"/>
    <w:rsid w:val="00A349F2"/>
    <w:rsid w:val="00A42709"/>
    <w:rsid w:val="00A45FEC"/>
    <w:rsid w:val="00A71E06"/>
    <w:rsid w:val="00A85A6D"/>
    <w:rsid w:val="00A969EE"/>
    <w:rsid w:val="00AA5FDB"/>
    <w:rsid w:val="00AA69F5"/>
    <w:rsid w:val="00AB0475"/>
    <w:rsid w:val="00AD17FE"/>
    <w:rsid w:val="00AD1877"/>
    <w:rsid w:val="00AE3B09"/>
    <w:rsid w:val="00AF467F"/>
    <w:rsid w:val="00B000EC"/>
    <w:rsid w:val="00B03DFA"/>
    <w:rsid w:val="00B04197"/>
    <w:rsid w:val="00B13B7E"/>
    <w:rsid w:val="00B17BFB"/>
    <w:rsid w:val="00B240C7"/>
    <w:rsid w:val="00B247B6"/>
    <w:rsid w:val="00B3051D"/>
    <w:rsid w:val="00B37412"/>
    <w:rsid w:val="00B466ED"/>
    <w:rsid w:val="00B51F9B"/>
    <w:rsid w:val="00B654AB"/>
    <w:rsid w:val="00B67067"/>
    <w:rsid w:val="00B72B9E"/>
    <w:rsid w:val="00B75B8D"/>
    <w:rsid w:val="00B77049"/>
    <w:rsid w:val="00B8729A"/>
    <w:rsid w:val="00B92CE2"/>
    <w:rsid w:val="00B9520E"/>
    <w:rsid w:val="00BB0B4E"/>
    <w:rsid w:val="00BC0BB2"/>
    <w:rsid w:val="00BC2982"/>
    <w:rsid w:val="00BC5051"/>
    <w:rsid w:val="00BD0D9E"/>
    <w:rsid w:val="00BE3378"/>
    <w:rsid w:val="00BE585B"/>
    <w:rsid w:val="00BE6DB0"/>
    <w:rsid w:val="00C01471"/>
    <w:rsid w:val="00C03FFF"/>
    <w:rsid w:val="00C04BA7"/>
    <w:rsid w:val="00C12902"/>
    <w:rsid w:val="00C21E98"/>
    <w:rsid w:val="00C22243"/>
    <w:rsid w:val="00C22777"/>
    <w:rsid w:val="00C45474"/>
    <w:rsid w:val="00C51B59"/>
    <w:rsid w:val="00C63A46"/>
    <w:rsid w:val="00C65271"/>
    <w:rsid w:val="00C74B55"/>
    <w:rsid w:val="00C75E6B"/>
    <w:rsid w:val="00C80B1A"/>
    <w:rsid w:val="00C94471"/>
    <w:rsid w:val="00CA224E"/>
    <w:rsid w:val="00CA5CB9"/>
    <w:rsid w:val="00CB1075"/>
    <w:rsid w:val="00CC3101"/>
    <w:rsid w:val="00CD0CD3"/>
    <w:rsid w:val="00CF093F"/>
    <w:rsid w:val="00CF26DC"/>
    <w:rsid w:val="00D02724"/>
    <w:rsid w:val="00D033D0"/>
    <w:rsid w:val="00D054F3"/>
    <w:rsid w:val="00D056AA"/>
    <w:rsid w:val="00D07273"/>
    <w:rsid w:val="00D16C9E"/>
    <w:rsid w:val="00D17CA6"/>
    <w:rsid w:val="00D222AB"/>
    <w:rsid w:val="00D24BDE"/>
    <w:rsid w:val="00D358F9"/>
    <w:rsid w:val="00D358FB"/>
    <w:rsid w:val="00D36CD2"/>
    <w:rsid w:val="00D61B75"/>
    <w:rsid w:val="00D648B9"/>
    <w:rsid w:val="00D71B9E"/>
    <w:rsid w:val="00D75165"/>
    <w:rsid w:val="00D765AC"/>
    <w:rsid w:val="00D77229"/>
    <w:rsid w:val="00D83B11"/>
    <w:rsid w:val="00D84DBB"/>
    <w:rsid w:val="00D864DD"/>
    <w:rsid w:val="00D87BB5"/>
    <w:rsid w:val="00D87C09"/>
    <w:rsid w:val="00D92CFB"/>
    <w:rsid w:val="00DB14DB"/>
    <w:rsid w:val="00DB5259"/>
    <w:rsid w:val="00DC63D7"/>
    <w:rsid w:val="00DC63EF"/>
    <w:rsid w:val="00DD38C6"/>
    <w:rsid w:val="00DD4CE6"/>
    <w:rsid w:val="00DE025A"/>
    <w:rsid w:val="00DE588D"/>
    <w:rsid w:val="00DE656C"/>
    <w:rsid w:val="00DF7649"/>
    <w:rsid w:val="00E010E7"/>
    <w:rsid w:val="00E03455"/>
    <w:rsid w:val="00E03C80"/>
    <w:rsid w:val="00E15FAF"/>
    <w:rsid w:val="00E17EC4"/>
    <w:rsid w:val="00E26163"/>
    <w:rsid w:val="00E26393"/>
    <w:rsid w:val="00E43467"/>
    <w:rsid w:val="00E44F87"/>
    <w:rsid w:val="00E470CF"/>
    <w:rsid w:val="00E51D90"/>
    <w:rsid w:val="00E53385"/>
    <w:rsid w:val="00E65D7F"/>
    <w:rsid w:val="00E7573B"/>
    <w:rsid w:val="00E80FD9"/>
    <w:rsid w:val="00E831F8"/>
    <w:rsid w:val="00E8344B"/>
    <w:rsid w:val="00E85B2E"/>
    <w:rsid w:val="00E92AB7"/>
    <w:rsid w:val="00E93927"/>
    <w:rsid w:val="00EA7062"/>
    <w:rsid w:val="00EB5C4C"/>
    <w:rsid w:val="00EC21FD"/>
    <w:rsid w:val="00EC5F77"/>
    <w:rsid w:val="00EE1D5F"/>
    <w:rsid w:val="00EF0144"/>
    <w:rsid w:val="00EF1AE4"/>
    <w:rsid w:val="00F019A0"/>
    <w:rsid w:val="00F1506E"/>
    <w:rsid w:val="00F20B96"/>
    <w:rsid w:val="00F20F56"/>
    <w:rsid w:val="00F26B08"/>
    <w:rsid w:val="00F32FC2"/>
    <w:rsid w:val="00F4623D"/>
    <w:rsid w:val="00F65D34"/>
    <w:rsid w:val="00F75947"/>
    <w:rsid w:val="00F81164"/>
    <w:rsid w:val="00F83C1D"/>
    <w:rsid w:val="00F85ECC"/>
    <w:rsid w:val="00F87C95"/>
    <w:rsid w:val="00F93C77"/>
    <w:rsid w:val="00FA32AF"/>
    <w:rsid w:val="00FA4419"/>
    <w:rsid w:val="00FA6233"/>
    <w:rsid w:val="00FB0D92"/>
    <w:rsid w:val="00FB4621"/>
    <w:rsid w:val="00FB6862"/>
    <w:rsid w:val="00FB724F"/>
    <w:rsid w:val="00FD186C"/>
    <w:rsid w:val="00FD1C25"/>
    <w:rsid w:val="00FD3FC9"/>
    <w:rsid w:val="00FE575B"/>
    <w:rsid w:val="00FE67C1"/>
    <w:rsid w:val="00FF0071"/>
    <w:rsid w:val="00FF0EC8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29B52"/>
  <w15:docId w15:val="{D5A12EC0-C499-4131-86F0-340C0ED2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D8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qFormat/>
    <w:rsid w:val="00EF0144"/>
    <w:rPr>
      <w:lang w:eastAsia="en-US"/>
    </w:rPr>
  </w:style>
  <w:style w:type="paragraph" w:styleId="stBilgi">
    <w:name w:val="header"/>
    <w:basedOn w:val="Normal"/>
    <w:link w:val="stBilgiChar"/>
    <w:uiPriority w:val="99"/>
    <w:rsid w:val="0032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324FE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2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24FEC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5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F4C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7668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0D4830"/>
    <w:pPr>
      <w:spacing w:after="0" w:line="240" w:lineRule="auto"/>
      <w:ind w:left="720"/>
    </w:pPr>
    <w:rPr>
      <w:rFonts w:cs="Calibri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706564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6F14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6F14EE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AralkYokChar">
    <w:name w:val="Aralık Yok Char"/>
    <w:link w:val="AralkYok"/>
    <w:rsid w:val="00EB5C4C"/>
    <w:rPr>
      <w:lang w:eastAsia="en-US"/>
    </w:rPr>
  </w:style>
  <w:style w:type="character" w:styleId="Kpr">
    <w:name w:val="Hyperlink"/>
    <w:basedOn w:val="VarsaylanParagrafYazTipi"/>
    <w:uiPriority w:val="99"/>
    <w:unhideWhenUsed/>
    <w:rsid w:val="0067627C"/>
    <w:rPr>
      <w:color w:val="0000FF" w:themeColor="hyperlink"/>
      <w:u w:val="single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7711A9"/>
    <w:rPr>
      <w:rFonts w:cs="Calibri"/>
      <w:sz w:val="24"/>
      <w:szCs w:val="24"/>
    </w:rPr>
  </w:style>
  <w:style w:type="paragraph" w:customStyle="1" w:styleId="Default">
    <w:name w:val="Default"/>
    <w:rsid w:val="000B6FA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ortabalkbold">
    <w:name w:val="ortabalkbold"/>
    <w:basedOn w:val="Normal"/>
    <w:rsid w:val="005C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E010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010E7"/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2-OrtaBaslk">
    <w:name w:val="2-Orta Baslık"/>
    <w:rsid w:val="008F12E9"/>
    <w:pPr>
      <w:jc w:val="center"/>
    </w:pPr>
    <w:rPr>
      <w:rFonts w:ascii="Times New Roman" w:eastAsia="ヒラギノ明朝 Pro W3" w:hAnsi="Times"/>
      <w:b/>
      <w:sz w:val="19"/>
      <w:szCs w:val="20"/>
      <w:lang w:eastAsia="en-US"/>
    </w:rPr>
  </w:style>
  <w:style w:type="character" w:styleId="Gl">
    <w:name w:val="Strong"/>
    <w:basedOn w:val="VarsaylanParagrafYazTipi"/>
    <w:uiPriority w:val="22"/>
    <w:qFormat/>
    <w:locked/>
    <w:rsid w:val="00097E65"/>
    <w:rPr>
      <w:b/>
      <w:bCs/>
    </w:rPr>
  </w:style>
  <w:style w:type="paragraph" w:customStyle="1" w:styleId="BLGNOTU">
    <w:name w:val="BİLGİ NOTU"/>
    <w:basedOn w:val="Normal"/>
    <w:qFormat/>
    <w:rsid w:val="004E3578"/>
    <w:pPr>
      <w:spacing w:before="360" w:after="360" w:line="288" w:lineRule="auto"/>
      <w:jc w:val="center"/>
    </w:pPr>
    <w:rPr>
      <w:rFonts w:ascii="Times New Roman" w:eastAsiaTheme="minorHAnsi" w:hAnsi="Times New Roman" w:cstheme="minorBidi"/>
      <w:b/>
      <w:color w:val="000000" w:themeColor="text1"/>
    </w:rPr>
  </w:style>
  <w:style w:type="character" w:customStyle="1" w:styleId="list0020paragraphchar1">
    <w:name w:val="list_0020paragraph__char1"/>
    <w:basedOn w:val="VarsaylanParagrafYazTipi"/>
    <w:rsid w:val="00777E47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6D53-B68F-42D4-A172-F5E3C39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 Akademik, Sportif ve Sanatsal Alanda Başarılı Çocuklarımız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 Akademik, Sportif ve Sanatsal Alanda Başarılı Çocuklarımız</dc:title>
  <dc:creator>Habib Yar</dc:creator>
  <cp:lastModifiedBy>Süleyman Çavaş</cp:lastModifiedBy>
  <cp:revision>9</cp:revision>
  <cp:lastPrinted>2021-08-17T11:17:00Z</cp:lastPrinted>
  <dcterms:created xsi:type="dcterms:W3CDTF">2022-01-31T14:11:00Z</dcterms:created>
  <dcterms:modified xsi:type="dcterms:W3CDTF">2022-01-31T14:18:00Z</dcterms:modified>
</cp:coreProperties>
</file>